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F7F96" w14:textId="44865767" w:rsidR="00FF7B1F" w:rsidRDefault="00D2512D" w:rsidP="00FF7B1F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73D5D">
        <w:rPr>
          <w:b/>
          <w:sz w:val="24"/>
          <w:szCs w:val="24"/>
        </w:rPr>
        <w:t>PSİKOLOJİ</w:t>
      </w:r>
      <w:r w:rsidR="00DA7C27">
        <w:rPr>
          <w:b/>
          <w:sz w:val="24"/>
          <w:szCs w:val="24"/>
        </w:rPr>
        <w:t xml:space="preserve"> BÖLÜMÜ 2018</w:t>
      </w:r>
      <w:r w:rsidR="00605B46" w:rsidRPr="00673D5D">
        <w:rPr>
          <w:b/>
          <w:sz w:val="24"/>
          <w:szCs w:val="24"/>
        </w:rPr>
        <w:t>-201</w:t>
      </w:r>
      <w:r w:rsidR="00DA7C27">
        <w:rPr>
          <w:b/>
          <w:sz w:val="24"/>
          <w:szCs w:val="24"/>
        </w:rPr>
        <w:t>9</w:t>
      </w:r>
      <w:r w:rsidR="00605B46" w:rsidRPr="00673D5D">
        <w:rPr>
          <w:b/>
          <w:sz w:val="24"/>
          <w:szCs w:val="24"/>
        </w:rPr>
        <w:t xml:space="preserve"> </w:t>
      </w:r>
      <w:r w:rsidR="00FD1738">
        <w:rPr>
          <w:b/>
          <w:sz w:val="24"/>
          <w:szCs w:val="24"/>
        </w:rPr>
        <w:t>BAHAR</w:t>
      </w:r>
      <w:r w:rsidRPr="00673D5D">
        <w:rPr>
          <w:b/>
          <w:sz w:val="24"/>
          <w:szCs w:val="24"/>
        </w:rPr>
        <w:t xml:space="preserve"> DÖNEMİ </w:t>
      </w:r>
      <w:r w:rsidR="00936132">
        <w:rPr>
          <w:b/>
          <w:sz w:val="24"/>
          <w:szCs w:val="24"/>
        </w:rPr>
        <w:t>BÜTÜNLEME</w:t>
      </w:r>
      <w:r w:rsidR="006A6413">
        <w:rPr>
          <w:b/>
          <w:sz w:val="24"/>
          <w:szCs w:val="24"/>
        </w:rPr>
        <w:t xml:space="preserve"> </w:t>
      </w:r>
      <w:r w:rsidR="00936132">
        <w:rPr>
          <w:b/>
          <w:sz w:val="24"/>
          <w:szCs w:val="24"/>
        </w:rPr>
        <w:t>PROGRAMI</w:t>
      </w:r>
    </w:p>
    <w:p w14:paraId="15AEEFEF" w14:textId="04DE57DE" w:rsidR="006036F5" w:rsidRPr="00C940BF" w:rsidRDefault="006036F5" w:rsidP="00FF7B1F">
      <w:pPr>
        <w:spacing w:after="0" w:line="240" w:lineRule="auto"/>
        <w:jc w:val="center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.SINIF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20"/>
        <w:gridCol w:w="2727"/>
        <w:gridCol w:w="839"/>
        <w:gridCol w:w="1559"/>
        <w:gridCol w:w="2977"/>
      </w:tblGrid>
      <w:tr w:rsidR="00D2512D" w:rsidRPr="00A53399" w14:paraId="435FD425" w14:textId="77777777" w:rsidTr="000B4510">
        <w:tc>
          <w:tcPr>
            <w:tcW w:w="1220" w:type="dxa"/>
          </w:tcPr>
          <w:p w14:paraId="73376E00" w14:textId="77777777" w:rsidR="00D2512D" w:rsidRPr="00F3773A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727" w:type="dxa"/>
          </w:tcPr>
          <w:p w14:paraId="3083EF76" w14:textId="77777777" w:rsidR="00D2512D" w:rsidRPr="00F3773A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39" w:type="dxa"/>
          </w:tcPr>
          <w:p w14:paraId="50864647" w14:textId="77777777" w:rsidR="00D2512D" w:rsidRPr="00F3773A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4A42E56A" w14:textId="77777777" w:rsidR="00D2512D" w:rsidRPr="00F3773A" w:rsidRDefault="00D2512D" w:rsidP="001A4B3E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0367E243" w14:textId="77777777" w:rsidR="00D2512D" w:rsidRPr="00F3773A" w:rsidRDefault="00D2512D" w:rsidP="004251D6">
            <w:pPr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GÖREVLİLER</w:t>
            </w:r>
          </w:p>
        </w:tc>
      </w:tr>
      <w:tr w:rsidR="00877179" w:rsidRPr="00A53399" w14:paraId="5CA05042" w14:textId="77777777" w:rsidTr="000B4510">
        <w:tc>
          <w:tcPr>
            <w:tcW w:w="1220" w:type="dxa"/>
          </w:tcPr>
          <w:p w14:paraId="372DCA3A" w14:textId="141C6074" w:rsidR="00877179" w:rsidRPr="00F3773A" w:rsidRDefault="00877179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9826E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72B3F3BA" w14:textId="7C7E2524" w:rsidR="00877179" w:rsidRPr="00F3773A" w:rsidRDefault="00877179" w:rsidP="00877179">
            <w:pPr>
              <w:rPr>
                <w:b/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08 İSTATİSTİK TEKNİKLERİ I</w:t>
            </w:r>
          </w:p>
        </w:tc>
        <w:tc>
          <w:tcPr>
            <w:tcW w:w="839" w:type="dxa"/>
          </w:tcPr>
          <w:p w14:paraId="7C9A0C8B" w14:textId="4C6DFC81" w:rsidR="00877179" w:rsidRPr="00F3773A" w:rsidRDefault="00877179" w:rsidP="001A4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3CE038F1" w14:textId="60A3E961" w:rsidR="00877179" w:rsidRPr="00F3773A" w:rsidRDefault="003158B8" w:rsidP="001A4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00F5468D" w14:textId="78A59F72" w:rsidR="00877179" w:rsidRPr="00F3773A" w:rsidRDefault="00877179" w:rsidP="00877179">
            <w:pPr>
              <w:rPr>
                <w:b/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rof.Dr. ALİ İHSAN GENÇ</w:t>
            </w:r>
          </w:p>
        </w:tc>
      </w:tr>
      <w:tr w:rsidR="00877179" w:rsidRPr="00A53399" w14:paraId="0AF7BC90" w14:textId="77777777" w:rsidTr="000B4510">
        <w:tc>
          <w:tcPr>
            <w:tcW w:w="1220" w:type="dxa"/>
          </w:tcPr>
          <w:p w14:paraId="527B79A1" w14:textId="05AD8EE5" w:rsidR="00877179" w:rsidRPr="00F3773A" w:rsidRDefault="00877179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5.0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65F5E400" w14:textId="19718AD3" w:rsidR="00877179" w:rsidRPr="00F3773A" w:rsidRDefault="00877179" w:rsidP="00936132">
            <w:pPr>
              <w:rPr>
                <w:b/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UIN 102 İNGİLİZCE II</w:t>
            </w:r>
          </w:p>
        </w:tc>
        <w:tc>
          <w:tcPr>
            <w:tcW w:w="839" w:type="dxa"/>
          </w:tcPr>
          <w:p w14:paraId="2538D2B5" w14:textId="55FEC94E" w:rsidR="00877179" w:rsidRPr="00F3773A" w:rsidRDefault="00877179" w:rsidP="001A4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0FF82327" w14:textId="396D8940" w:rsidR="00877179" w:rsidRPr="00F3773A" w:rsidRDefault="003158B8" w:rsidP="001A4B3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3D6947E4" w14:textId="77A066DA" w:rsidR="00877179" w:rsidRPr="00F3773A" w:rsidRDefault="00877179" w:rsidP="0093613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LA </w:t>
            </w:r>
            <w:r w:rsidRPr="009E0ED3">
              <w:rPr>
                <w:sz w:val="18"/>
                <w:szCs w:val="18"/>
              </w:rPr>
              <w:t>GÜRSOY</w:t>
            </w:r>
          </w:p>
        </w:tc>
      </w:tr>
      <w:tr w:rsidR="00877179" w:rsidRPr="00A53399" w14:paraId="2FC738D7" w14:textId="77777777" w:rsidTr="000B4510">
        <w:tc>
          <w:tcPr>
            <w:tcW w:w="1220" w:type="dxa"/>
          </w:tcPr>
          <w:p w14:paraId="6DCC4F15" w14:textId="5C10684C" w:rsidR="00877179" w:rsidRDefault="00877179" w:rsidP="00425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5202BD2F" w14:textId="266A5634" w:rsidR="00877179" w:rsidRPr="009E0ED3" w:rsidRDefault="00877179" w:rsidP="00936132">
            <w:pPr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UTD 102 TÜRK DİLİ II</w:t>
            </w:r>
          </w:p>
        </w:tc>
        <w:tc>
          <w:tcPr>
            <w:tcW w:w="839" w:type="dxa"/>
          </w:tcPr>
          <w:p w14:paraId="4E2084EC" w14:textId="5879D877" w:rsidR="00877179" w:rsidRPr="009E0ED3" w:rsidRDefault="00877179" w:rsidP="001A4B3E">
            <w:pPr>
              <w:jc w:val="center"/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50982B33" w14:textId="0EAB1802" w:rsidR="00877179" w:rsidRPr="001A38FA" w:rsidRDefault="003158B8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78BE18B8" w14:textId="16C1F5AE" w:rsidR="00877179" w:rsidRDefault="00877179" w:rsidP="00936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Gör. </w:t>
            </w:r>
            <w:r w:rsidRPr="00F3773A">
              <w:rPr>
                <w:sz w:val="18"/>
                <w:szCs w:val="18"/>
              </w:rPr>
              <w:t>GÖKHAN AKIN BİNGÖL</w:t>
            </w:r>
          </w:p>
        </w:tc>
      </w:tr>
      <w:tr w:rsidR="00877179" w:rsidRPr="00A53399" w14:paraId="2A6B8DFB" w14:textId="77777777" w:rsidTr="000B4510">
        <w:trPr>
          <w:trHeight w:val="260"/>
        </w:trPr>
        <w:tc>
          <w:tcPr>
            <w:tcW w:w="1220" w:type="dxa"/>
          </w:tcPr>
          <w:p w14:paraId="4E5A64EF" w14:textId="6AAC01BD" w:rsidR="00877179" w:rsidRPr="00F3773A" w:rsidRDefault="00877179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F3773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.2019</w:t>
            </w:r>
          </w:p>
        </w:tc>
        <w:tc>
          <w:tcPr>
            <w:tcW w:w="2727" w:type="dxa"/>
          </w:tcPr>
          <w:p w14:paraId="7CDF0853" w14:textId="042D2AF7" w:rsidR="00877179" w:rsidRPr="00F3773A" w:rsidRDefault="00877179" w:rsidP="003516DC">
            <w:pPr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106 SOSYAL ANTROPOLOJİ</w:t>
            </w:r>
          </w:p>
        </w:tc>
        <w:tc>
          <w:tcPr>
            <w:tcW w:w="839" w:type="dxa"/>
          </w:tcPr>
          <w:p w14:paraId="134F60C0" w14:textId="3C21F95A" w:rsidR="00877179" w:rsidRPr="00F3773A" w:rsidRDefault="00877179" w:rsidP="001A4B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673F5E52" w14:textId="3CD62BD3" w:rsidR="00877179" w:rsidRPr="00F3773A" w:rsidRDefault="003158B8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05124EF4" w14:textId="6DF044B1" w:rsidR="00877179" w:rsidRPr="00F3773A" w:rsidRDefault="00877179" w:rsidP="00CF4CB1">
            <w:pPr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Öğr.Gör.Dr. CHRİSTOPHER EDENS</w:t>
            </w:r>
          </w:p>
        </w:tc>
      </w:tr>
      <w:tr w:rsidR="00877179" w:rsidRPr="00A53399" w14:paraId="6A0EE7CB" w14:textId="77777777" w:rsidTr="000B4510">
        <w:trPr>
          <w:trHeight w:val="260"/>
        </w:trPr>
        <w:tc>
          <w:tcPr>
            <w:tcW w:w="1220" w:type="dxa"/>
          </w:tcPr>
          <w:p w14:paraId="0FD5637B" w14:textId="246FF465" w:rsidR="00877179" w:rsidRDefault="00877179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08562587" w14:textId="75FF9C08" w:rsidR="00877179" w:rsidRPr="00F3773A" w:rsidRDefault="00877179" w:rsidP="003516DC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04 EKONOMİYE GİRİŞ</w:t>
            </w:r>
          </w:p>
        </w:tc>
        <w:tc>
          <w:tcPr>
            <w:tcW w:w="839" w:type="dxa"/>
          </w:tcPr>
          <w:p w14:paraId="6BEA563A" w14:textId="6A11DAD6" w:rsidR="00877179" w:rsidRDefault="00877179" w:rsidP="001A4B3E">
            <w:pPr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17FAD307" w14:textId="7C7778BE" w:rsidR="00877179" w:rsidRDefault="003158B8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0C7E7303" w14:textId="43D091D5" w:rsidR="00877179" w:rsidRPr="00F3773A" w:rsidRDefault="00877179" w:rsidP="00CF4CB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 xml:space="preserve">Dr. </w:t>
            </w:r>
            <w:r>
              <w:rPr>
                <w:sz w:val="18"/>
                <w:szCs w:val="18"/>
              </w:rPr>
              <w:t>ERHAN İŞCAN</w:t>
            </w:r>
          </w:p>
        </w:tc>
      </w:tr>
      <w:tr w:rsidR="00877179" w:rsidRPr="00A53399" w14:paraId="6F20F296" w14:textId="77777777" w:rsidTr="000B4510">
        <w:trPr>
          <w:trHeight w:val="260"/>
        </w:trPr>
        <w:tc>
          <w:tcPr>
            <w:tcW w:w="1220" w:type="dxa"/>
          </w:tcPr>
          <w:p w14:paraId="01DE97FD" w14:textId="43220383" w:rsidR="00877179" w:rsidRDefault="00877179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53796714" w14:textId="0AED865E" w:rsidR="00877179" w:rsidRPr="00F3773A" w:rsidRDefault="00877179" w:rsidP="003516DC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UAI 102 ATATÜRK İLK. ve İNK. T.</w:t>
            </w:r>
          </w:p>
        </w:tc>
        <w:tc>
          <w:tcPr>
            <w:tcW w:w="839" w:type="dxa"/>
          </w:tcPr>
          <w:p w14:paraId="73743D83" w14:textId="55488C74" w:rsidR="00877179" w:rsidRDefault="00877179" w:rsidP="001A4B3E">
            <w:pPr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4D68B3DD" w14:textId="1FB95302" w:rsidR="00877179" w:rsidRDefault="003158B8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44C90711" w14:textId="6CE2971A" w:rsidR="00877179" w:rsidRPr="00F3773A" w:rsidRDefault="00877179" w:rsidP="00CF4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</w:t>
            </w:r>
            <w:r w:rsidRPr="009E0ED3">
              <w:rPr>
                <w:sz w:val="18"/>
                <w:szCs w:val="18"/>
              </w:rPr>
              <w:t xml:space="preserve"> SİBEL KEKEÇ</w:t>
            </w:r>
          </w:p>
        </w:tc>
      </w:tr>
      <w:tr w:rsidR="00877179" w:rsidRPr="00A53399" w14:paraId="4C1B9795" w14:textId="77777777" w:rsidTr="000B4510">
        <w:trPr>
          <w:trHeight w:val="260"/>
        </w:trPr>
        <w:tc>
          <w:tcPr>
            <w:tcW w:w="1220" w:type="dxa"/>
          </w:tcPr>
          <w:p w14:paraId="7EDDB3C8" w14:textId="61260A71" w:rsidR="00877179" w:rsidRDefault="00877179" w:rsidP="00936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9826E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1A46FBD1" w14:textId="34D17273" w:rsidR="00877179" w:rsidRPr="00F3773A" w:rsidRDefault="00877179" w:rsidP="003516DC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02 PSİKOLOJİYE GİRİŞ II</w:t>
            </w:r>
          </w:p>
        </w:tc>
        <w:tc>
          <w:tcPr>
            <w:tcW w:w="839" w:type="dxa"/>
          </w:tcPr>
          <w:p w14:paraId="303733A7" w14:textId="453CD5A3" w:rsidR="00877179" w:rsidRDefault="00877179" w:rsidP="00B536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53642">
              <w:rPr>
                <w:sz w:val="18"/>
                <w:szCs w:val="18"/>
              </w:rPr>
              <w:t>3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50C56662" w14:textId="32AC394C" w:rsidR="00877179" w:rsidRDefault="003158B8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3FF599D7" w14:textId="24B7B891" w:rsidR="00877179" w:rsidRPr="00F3773A" w:rsidRDefault="00877179" w:rsidP="00CF4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 HANDE HAKKOYMAZ</w:t>
            </w:r>
          </w:p>
        </w:tc>
      </w:tr>
      <w:tr w:rsidR="00877179" w:rsidRPr="009E0ED3" w14:paraId="4E9EA505" w14:textId="77777777" w:rsidTr="000B4510">
        <w:tc>
          <w:tcPr>
            <w:tcW w:w="1220" w:type="dxa"/>
          </w:tcPr>
          <w:p w14:paraId="5622BCC1" w14:textId="0B57C7C2" w:rsidR="00877179" w:rsidRPr="009E0ED3" w:rsidRDefault="00877179" w:rsidP="00936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826E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0DB0139B" w14:textId="77777777" w:rsidR="00877179" w:rsidRPr="009E0ED3" w:rsidRDefault="00877179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10 BİLGİ SİS. GİRİŞ (A)</w:t>
            </w:r>
          </w:p>
        </w:tc>
        <w:tc>
          <w:tcPr>
            <w:tcW w:w="839" w:type="dxa"/>
          </w:tcPr>
          <w:p w14:paraId="36ECCC78" w14:textId="77777777" w:rsidR="00877179" w:rsidRPr="009E0ED3" w:rsidRDefault="00877179" w:rsidP="005D6731">
            <w:pPr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356CE30C" w14:textId="0CEE4CD0" w:rsidR="00877179" w:rsidRPr="009E0ED3" w:rsidRDefault="00877179" w:rsidP="00DA7C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3</w:t>
            </w:r>
          </w:p>
        </w:tc>
        <w:tc>
          <w:tcPr>
            <w:tcW w:w="2977" w:type="dxa"/>
          </w:tcPr>
          <w:p w14:paraId="2D4F19D4" w14:textId="7D000BBE" w:rsidR="00877179" w:rsidRPr="009E0ED3" w:rsidRDefault="00877179" w:rsidP="00DA7C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 SÜLEYMAN ÇABUK</w:t>
            </w:r>
          </w:p>
        </w:tc>
      </w:tr>
      <w:tr w:rsidR="00877179" w:rsidRPr="009E0ED3" w14:paraId="0E2EEA0E" w14:textId="77777777" w:rsidTr="000B4510">
        <w:tc>
          <w:tcPr>
            <w:tcW w:w="1220" w:type="dxa"/>
          </w:tcPr>
          <w:p w14:paraId="372D83D6" w14:textId="6F924EFC" w:rsidR="00877179" w:rsidRPr="009E0ED3" w:rsidRDefault="00877179" w:rsidP="00936132">
            <w:pPr>
              <w:jc w:val="center"/>
              <w:rPr>
                <w:sz w:val="18"/>
                <w:szCs w:val="18"/>
              </w:rPr>
            </w:pPr>
            <w:r w:rsidRPr="009826E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826EF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9826EF">
              <w:rPr>
                <w:sz w:val="18"/>
                <w:szCs w:val="18"/>
              </w:rPr>
              <w:t>.2019</w:t>
            </w:r>
          </w:p>
        </w:tc>
        <w:tc>
          <w:tcPr>
            <w:tcW w:w="2727" w:type="dxa"/>
          </w:tcPr>
          <w:p w14:paraId="68278C78" w14:textId="77777777" w:rsidR="00877179" w:rsidRPr="009E0ED3" w:rsidRDefault="00877179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110 BİLGİ SİS. GİRİŞ (B)</w:t>
            </w:r>
          </w:p>
        </w:tc>
        <w:tc>
          <w:tcPr>
            <w:tcW w:w="839" w:type="dxa"/>
          </w:tcPr>
          <w:p w14:paraId="5044CEBB" w14:textId="77777777" w:rsidR="00877179" w:rsidRPr="009E0ED3" w:rsidRDefault="00877179" w:rsidP="005D6731">
            <w:pPr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7ABBAE6D" w14:textId="208E62E0" w:rsidR="00877179" w:rsidRPr="009E0ED3" w:rsidRDefault="00877179" w:rsidP="004534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</w:t>
            </w:r>
            <w:r w:rsidR="003158B8">
              <w:rPr>
                <w:sz w:val="18"/>
                <w:szCs w:val="18"/>
              </w:rPr>
              <w:t>103</w:t>
            </w:r>
          </w:p>
        </w:tc>
        <w:tc>
          <w:tcPr>
            <w:tcW w:w="2977" w:type="dxa"/>
          </w:tcPr>
          <w:p w14:paraId="0D1F8B47" w14:textId="77777777" w:rsidR="00877179" w:rsidRPr="009E0ED3" w:rsidRDefault="00877179" w:rsidP="005D6731">
            <w:pPr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rof.Dr. MUSTAFA TOPAKSU</w:t>
            </w:r>
          </w:p>
        </w:tc>
      </w:tr>
    </w:tbl>
    <w:p w14:paraId="7CC50259" w14:textId="77777777" w:rsidR="00F63709" w:rsidRDefault="00F63709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</w:p>
    <w:p w14:paraId="2CF81422" w14:textId="77777777" w:rsidR="00D2512D" w:rsidRPr="00C940BF" w:rsidRDefault="006008EB" w:rsidP="00CD2416">
      <w:pPr>
        <w:tabs>
          <w:tab w:val="left" w:pos="3210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I.SINIF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2977"/>
      </w:tblGrid>
      <w:tr w:rsidR="006008EB" w:rsidRPr="008A34E6" w14:paraId="2B39A9D6" w14:textId="77777777" w:rsidTr="000B4510">
        <w:tc>
          <w:tcPr>
            <w:tcW w:w="1242" w:type="dxa"/>
          </w:tcPr>
          <w:p w14:paraId="4429234F" w14:textId="77777777" w:rsidR="006008EB" w:rsidRPr="004251D6" w:rsidRDefault="006008EB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793C680F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D7109E7" w14:textId="77777777" w:rsidR="006008EB" w:rsidRPr="004251D6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4251D6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14959F8A" w14:textId="77777777" w:rsidR="006008EB" w:rsidRPr="00A53399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A53399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4B162296" w14:textId="77777777" w:rsidR="006008EB" w:rsidRPr="00A53399" w:rsidRDefault="006008EB" w:rsidP="004251D6">
            <w:pPr>
              <w:jc w:val="center"/>
              <w:rPr>
                <w:b/>
                <w:sz w:val="18"/>
                <w:szCs w:val="18"/>
              </w:rPr>
            </w:pPr>
            <w:r w:rsidRPr="00A53399">
              <w:rPr>
                <w:b/>
                <w:sz w:val="18"/>
                <w:szCs w:val="18"/>
              </w:rPr>
              <w:t>GÖREVLİLER</w:t>
            </w:r>
          </w:p>
        </w:tc>
      </w:tr>
      <w:tr w:rsidR="00C45A65" w:rsidRPr="008A34E6" w14:paraId="6BD6DDDD" w14:textId="77777777" w:rsidTr="000B4510">
        <w:tc>
          <w:tcPr>
            <w:tcW w:w="1242" w:type="dxa"/>
          </w:tcPr>
          <w:p w14:paraId="0CEE95EE" w14:textId="5022CE0D" w:rsidR="00C45A65" w:rsidRPr="004251D6" w:rsidRDefault="00C45A65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.07</w:t>
            </w:r>
            <w:r w:rsidRPr="001104BE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37FA7A84" w14:textId="61B75336" w:rsidR="00C45A65" w:rsidRPr="004251D6" w:rsidRDefault="00C45A65" w:rsidP="00C45A65">
            <w:pPr>
              <w:rPr>
                <w:b/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202 SOSYAL PSİKOLOJİ II</w:t>
            </w:r>
          </w:p>
        </w:tc>
        <w:tc>
          <w:tcPr>
            <w:tcW w:w="850" w:type="dxa"/>
          </w:tcPr>
          <w:p w14:paraId="1F3AF67E" w14:textId="5100215F" w:rsidR="00C45A65" w:rsidRPr="004251D6" w:rsidRDefault="00C45A65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340EFFC3" w14:textId="10494E53" w:rsidR="00C45A65" w:rsidRPr="00A53399" w:rsidRDefault="0023732D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3E76BA53" w14:textId="4BFC5ABA" w:rsidR="00C45A65" w:rsidRPr="00A53399" w:rsidRDefault="00C45A65" w:rsidP="00C45A6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MELTEM GÜLER</w:t>
            </w:r>
          </w:p>
        </w:tc>
      </w:tr>
      <w:tr w:rsidR="00C45A65" w:rsidRPr="008A34E6" w14:paraId="4BCFC295" w14:textId="77777777" w:rsidTr="000B4510">
        <w:tc>
          <w:tcPr>
            <w:tcW w:w="1242" w:type="dxa"/>
          </w:tcPr>
          <w:p w14:paraId="6E073F90" w14:textId="5798577C" w:rsidR="00C45A65" w:rsidRPr="004251D6" w:rsidRDefault="00C45A65" w:rsidP="004251D6">
            <w:pPr>
              <w:tabs>
                <w:tab w:val="left" w:pos="321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1104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1104BE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271E65D5" w14:textId="6B5A5688" w:rsidR="00C45A65" w:rsidRPr="004251D6" w:rsidRDefault="00C45A65" w:rsidP="00517CB2">
            <w:pPr>
              <w:rPr>
                <w:b/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08 GELİŞİM PSİKOLOJİSİ II</w:t>
            </w:r>
          </w:p>
        </w:tc>
        <w:tc>
          <w:tcPr>
            <w:tcW w:w="850" w:type="dxa"/>
          </w:tcPr>
          <w:p w14:paraId="54357338" w14:textId="03B6968C" w:rsidR="00C45A65" w:rsidRPr="004251D6" w:rsidRDefault="00C45A65" w:rsidP="004251D6">
            <w:pPr>
              <w:jc w:val="center"/>
              <w:rPr>
                <w:b/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C1BCF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21921931" w14:textId="0EBA2525" w:rsidR="00C45A65" w:rsidRPr="00A53399" w:rsidRDefault="00C45A65" w:rsidP="00425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7CDD2B36" w14:textId="162FBD55" w:rsidR="00C45A65" w:rsidRPr="00A53399" w:rsidRDefault="00C45A65" w:rsidP="00517CB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4C1BCF">
              <w:rPr>
                <w:sz w:val="18"/>
                <w:szCs w:val="18"/>
              </w:rPr>
              <w:t xml:space="preserve"> KADİR ÇAKIR</w:t>
            </w:r>
          </w:p>
        </w:tc>
      </w:tr>
      <w:tr w:rsidR="00C45A65" w:rsidRPr="008A34E6" w14:paraId="12D4B5F6" w14:textId="77777777" w:rsidTr="000B4510">
        <w:trPr>
          <w:trHeight w:val="179"/>
        </w:trPr>
        <w:tc>
          <w:tcPr>
            <w:tcW w:w="1242" w:type="dxa"/>
          </w:tcPr>
          <w:p w14:paraId="09DF7AA7" w14:textId="4E0381D8" w:rsidR="00C45A65" w:rsidRPr="004C1BCF" w:rsidRDefault="00C45A65" w:rsidP="00936132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1104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1104BE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5D710540" w14:textId="2F74D1D4" w:rsidR="00C45A65" w:rsidRPr="004C1BCF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10 BİLGİSAYARLA İSTATİSTİK UYGULAMALARI (A)</w:t>
            </w:r>
          </w:p>
        </w:tc>
        <w:tc>
          <w:tcPr>
            <w:tcW w:w="850" w:type="dxa"/>
          </w:tcPr>
          <w:p w14:paraId="53E34503" w14:textId="5F3EB2E4" w:rsidR="00C45A65" w:rsidRPr="004C1BCF" w:rsidRDefault="00C45A65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C1BCF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50DB58FC" w14:textId="567E9589" w:rsidR="00C45A65" w:rsidRPr="004C1BCF" w:rsidRDefault="00C45A65" w:rsidP="00BA1BC1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09F18DAC" w14:textId="4F3F024C" w:rsidR="00C45A65" w:rsidRPr="004C1BCF" w:rsidRDefault="00C45A65" w:rsidP="00BF339B">
            <w:pPr>
              <w:tabs>
                <w:tab w:val="left" w:pos="3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4C1BCF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ÖZLEM AKAY</w:t>
            </w:r>
          </w:p>
        </w:tc>
      </w:tr>
      <w:tr w:rsidR="00C45A65" w:rsidRPr="008A34E6" w14:paraId="25149705" w14:textId="77777777" w:rsidTr="000B4510">
        <w:trPr>
          <w:trHeight w:val="179"/>
        </w:trPr>
        <w:tc>
          <w:tcPr>
            <w:tcW w:w="1242" w:type="dxa"/>
          </w:tcPr>
          <w:p w14:paraId="2D303DBB" w14:textId="38E3BBAC" w:rsidR="00C45A65" w:rsidRPr="004C1BCF" w:rsidRDefault="00C45A65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7</w:t>
            </w:r>
            <w:r w:rsidRPr="001104BE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2EBCF25F" w14:textId="67118223" w:rsidR="00C45A65" w:rsidRPr="004C1BCF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10 BİLGİSAYARLA İSTATİSTİK UYGULAMALARI (B)</w:t>
            </w:r>
          </w:p>
        </w:tc>
        <w:tc>
          <w:tcPr>
            <w:tcW w:w="850" w:type="dxa"/>
          </w:tcPr>
          <w:p w14:paraId="21AAEC46" w14:textId="420324B8" w:rsidR="00C45A65" w:rsidRPr="004C1BCF" w:rsidRDefault="00C45A65" w:rsidP="001120A9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C1BCF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3536F107" w14:textId="53DBF2C6" w:rsidR="00C45A65" w:rsidRPr="004C1BCF" w:rsidRDefault="00C45A65" w:rsidP="00BA1BC1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17C96AD8" w14:textId="7814427B" w:rsidR="00C45A65" w:rsidRPr="004C1BCF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4C1BCF">
              <w:rPr>
                <w:sz w:val="18"/>
                <w:szCs w:val="18"/>
              </w:rPr>
              <w:t>. NİMET ÖZBAY</w:t>
            </w:r>
          </w:p>
        </w:tc>
      </w:tr>
      <w:tr w:rsidR="00C45A65" w:rsidRPr="008A34E6" w14:paraId="6675165B" w14:textId="77777777" w:rsidTr="000B4510">
        <w:trPr>
          <w:trHeight w:val="179"/>
        </w:trPr>
        <w:tc>
          <w:tcPr>
            <w:tcW w:w="1242" w:type="dxa"/>
          </w:tcPr>
          <w:p w14:paraId="4DD48172" w14:textId="61C9AF2E" w:rsidR="00C45A65" w:rsidRDefault="00C45A65" w:rsidP="0099754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104B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1104BE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6C76CE33" w14:textId="2CCF6FF3" w:rsidR="00C45A65" w:rsidRPr="00F3773A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PSİ 206 ÖĞRENME PSİKOLOJİSİ</w:t>
            </w:r>
          </w:p>
        </w:tc>
        <w:tc>
          <w:tcPr>
            <w:tcW w:w="850" w:type="dxa"/>
          </w:tcPr>
          <w:p w14:paraId="24D167ED" w14:textId="4E16C2FB" w:rsidR="00C45A65" w:rsidRDefault="00C45A65" w:rsidP="000A00A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4C1BC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C1BCF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108CAA12" w14:textId="7135A870" w:rsidR="00C45A65" w:rsidRPr="002D38F4" w:rsidRDefault="00C45A65" w:rsidP="00AF3343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7F652623" w14:textId="1A655725" w:rsidR="00C45A65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CÜMENT YERLİKAYA</w:t>
            </w:r>
          </w:p>
        </w:tc>
      </w:tr>
      <w:tr w:rsidR="00C45A65" w:rsidRPr="008A34E6" w14:paraId="19E4CF86" w14:textId="77777777" w:rsidTr="000B4510">
        <w:trPr>
          <w:trHeight w:val="241"/>
        </w:trPr>
        <w:tc>
          <w:tcPr>
            <w:tcW w:w="1242" w:type="dxa"/>
          </w:tcPr>
          <w:p w14:paraId="64707321" w14:textId="7BE6DB20" w:rsidR="00C45A65" w:rsidRPr="001104BE" w:rsidRDefault="00C45A65" w:rsidP="0099754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 w:rsidRPr="001104B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.07</w:t>
            </w:r>
            <w:r w:rsidRPr="001104BE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48FD9AB2" w14:textId="538BE1EA" w:rsidR="00C45A65" w:rsidRPr="004C1BCF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204 KİŞİLİK PSİKOLOJİSİ II</w:t>
            </w:r>
          </w:p>
        </w:tc>
        <w:tc>
          <w:tcPr>
            <w:tcW w:w="850" w:type="dxa"/>
          </w:tcPr>
          <w:p w14:paraId="4424731C" w14:textId="3CB9A2F0" w:rsidR="00C45A65" w:rsidRPr="004C1BCF" w:rsidRDefault="00C45A65" w:rsidP="00BC43E4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4560C7D9" w14:textId="5CCC48B7" w:rsidR="00C45A65" w:rsidRPr="002D38F4" w:rsidRDefault="00C45A65" w:rsidP="00AF3343">
            <w:pPr>
              <w:tabs>
                <w:tab w:val="left" w:pos="3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2CDF9F08" w14:textId="7F889805" w:rsidR="00C45A65" w:rsidRDefault="00C45A65" w:rsidP="006008EB">
            <w:pPr>
              <w:tabs>
                <w:tab w:val="left" w:pos="3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F3773A">
              <w:rPr>
                <w:sz w:val="18"/>
                <w:szCs w:val="18"/>
              </w:rPr>
              <w:t xml:space="preserve"> KADİR ÇAKIR</w:t>
            </w:r>
          </w:p>
        </w:tc>
      </w:tr>
    </w:tbl>
    <w:p w14:paraId="131657B8" w14:textId="77777777" w:rsidR="004251D6" w:rsidRDefault="004251D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5B2FE178" w14:textId="77777777" w:rsidR="00D87900" w:rsidRPr="00C940BF" w:rsidRDefault="00D87900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II.SINIF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1559"/>
        <w:gridCol w:w="2977"/>
      </w:tblGrid>
      <w:tr w:rsidR="00D87900" w:rsidRPr="008A34E6" w14:paraId="58562990" w14:textId="77777777" w:rsidTr="000B4510">
        <w:tc>
          <w:tcPr>
            <w:tcW w:w="1242" w:type="dxa"/>
          </w:tcPr>
          <w:p w14:paraId="56E99834" w14:textId="77777777" w:rsidR="00D87900" w:rsidRPr="00F3773A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694" w:type="dxa"/>
          </w:tcPr>
          <w:p w14:paraId="5A80D409" w14:textId="77777777" w:rsidR="00D87900" w:rsidRPr="00F3773A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850" w:type="dxa"/>
          </w:tcPr>
          <w:p w14:paraId="1B53529C" w14:textId="77777777" w:rsidR="00D87900" w:rsidRPr="00F3773A" w:rsidRDefault="00D87900" w:rsidP="000221F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6694EF61" w14:textId="77777777" w:rsidR="00D87900" w:rsidRPr="00F3773A" w:rsidRDefault="00D87900" w:rsidP="000221F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7AB04BBA" w14:textId="77777777" w:rsidR="00D87900" w:rsidRPr="00F3773A" w:rsidRDefault="00D87900" w:rsidP="004251D6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F3773A">
              <w:rPr>
                <w:b/>
                <w:sz w:val="18"/>
                <w:szCs w:val="18"/>
              </w:rPr>
              <w:t>GÖREVLİLER</w:t>
            </w:r>
          </w:p>
        </w:tc>
      </w:tr>
      <w:tr w:rsidR="00C45A65" w:rsidRPr="008A34E6" w14:paraId="1DE6EF6C" w14:textId="77777777" w:rsidTr="000B4510">
        <w:tc>
          <w:tcPr>
            <w:tcW w:w="1242" w:type="dxa"/>
          </w:tcPr>
          <w:p w14:paraId="0C70970A" w14:textId="41F1585E" w:rsidR="00C45A65" w:rsidRPr="00F3773A" w:rsidRDefault="00C45A65" w:rsidP="00C45A65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B02F6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02F64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565F17A0" w14:textId="1B6C0578" w:rsidR="00C45A65" w:rsidRPr="00F3773A" w:rsidRDefault="00C45A65" w:rsidP="00C45A65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10 YAKIN İLİŞKİLER</w:t>
            </w:r>
          </w:p>
        </w:tc>
        <w:tc>
          <w:tcPr>
            <w:tcW w:w="850" w:type="dxa"/>
          </w:tcPr>
          <w:p w14:paraId="191A296C" w14:textId="1166CEC5" w:rsidR="00C45A65" w:rsidRPr="00F3773A" w:rsidRDefault="00C45A65" w:rsidP="000221F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1BB3D4FA" w14:textId="09D7945D" w:rsidR="00C45A65" w:rsidRPr="00F3773A" w:rsidRDefault="00C45A65" w:rsidP="000221F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5CFE2BE6" w14:textId="2E63708E" w:rsidR="00C45A65" w:rsidRPr="00F3773A" w:rsidRDefault="00C45A65" w:rsidP="00D616ED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MELTEM GÜLER</w:t>
            </w:r>
          </w:p>
        </w:tc>
      </w:tr>
      <w:tr w:rsidR="00C45A65" w:rsidRPr="008A34E6" w14:paraId="1C59E89C" w14:textId="77777777" w:rsidTr="000B4510">
        <w:tc>
          <w:tcPr>
            <w:tcW w:w="1242" w:type="dxa"/>
          </w:tcPr>
          <w:p w14:paraId="6C8281F1" w14:textId="6D0BC6E8" w:rsidR="00C45A65" w:rsidRDefault="00C45A65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B02F6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02F64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65BFDBF5" w14:textId="60DE2026" w:rsidR="00C45A65" w:rsidRPr="00F3773A" w:rsidRDefault="00C45A65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4 PSİKOPATOLOJİ II</w:t>
            </w:r>
          </w:p>
        </w:tc>
        <w:tc>
          <w:tcPr>
            <w:tcW w:w="850" w:type="dxa"/>
          </w:tcPr>
          <w:p w14:paraId="0C6624F1" w14:textId="44844A24" w:rsidR="00C45A65" w:rsidRPr="00F3773A" w:rsidRDefault="00C45A65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45A3EA59" w14:textId="5480EFF4" w:rsidR="00C45A65" w:rsidRPr="00A972FC" w:rsidRDefault="00C45A65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3C622609" w14:textId="50E0FBEC" w:rsidR="00C45A65" w:rsidRDefault="00C45A65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rof.Dr. GONCA KARAKUŞ</w:t>
            </w:r>
          </w:p>
        </w:tc>
      </w:tr>
      <w:tr w:rsidR="00F87E6C" w:rsidRPr="008A34E6" w14:paraId="38194CDE" w14:textId="77777777" w:rsidTr="000B4510">
        <w:tc>
          <w:tcPr>
            <w:tcW w:w="1242" w:type="dxa"/>
          </w:tcPr>
          <w:p w14:paraId="5B5EA296" w14:textId="2BF00E3D" w:rsidR="00F87E6C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B02F6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02F64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58902C75" w14:textId="335F0BC2" w:rsidR="00F87E6C" w:rsidRPr="00F3773A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6 BİLİŞSEL PSİKOLOJİ</w:t>
            </w:r>
          </w:p>
        </w:tc>
        <w:tc>
          <w:tcPr>
            <w:tcW w:w="850" w:type="dxa"/>
          </w:tcPr>
          <w:p w14:paraId="2E0667C9" w14:textId="3B20B94C" w:rsidR="00F87E6C" w:rsidRPr="00F3773A" w:rsidRDefault="00F87E6C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46C85758" w14:textId="66FDC0E6" w:rsidR="00F87E6C" w:rsidRDefault="00F87E6C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0ECBB632" w14:textId="2FDE294C" w:rsidR="00F87E6C" w:rsidRPr="00F3773A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LTEM GÜLER</w:t>
            </w:r>
          </w:p>
        </w:tc>
      </w:tr>
      <w:tr w:rsidR="00F87E6C" w:rsidRPr="008A34E6" w14:paraId="2F932099" w14:textId="77777777" w:rsidTr="000B4510">
        <w:tc>
          <w:tcPr>
            <w:tcW w:w="1242" w:type="dxa"/>
          </w:tcPr>
          <w:p w14:paraId="661FF1DF" w14:textId="5AA4B672" w:rsidR="00F87E6C" w:rsidRDefault="00F87E6C" w:rsidP="00F87E6C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  <w:r w:rsidRPr="00B02F64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728EED46" w14:textId="2133EB75" w:rsidR="00F87E6C" w:rsidRPr="00F3773A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8 ENDÜSTRİ VE ÖRGÜT PSİ.</w:t>
            </w:r>
          </w:p>
        </w:tc>
        <w:tc>
          <w:tcPr>
            <w:tcW w:w="850" w:type="dxa"/>
          </w:tcPr>
          <w:p w14:paraId="70317A88" w14:textId="76608570" w:rsidR="00F87E6C" w:rsidRDefault="00F87E6C" w:rsidP="00F87E6C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3536A706" w14:textId="2DFB97CE" w:rsidR="00F87E6C" w:rsidRDefault="00F87E6C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0CB24F26" w14:textId="27FB7F4C" w:rsidR="00F87E6C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F3773A">
              <w:rPr>
                <w:sz w:val="18"/>
                <w:szCs w:val="18"/>
              </w:rPr>
              <w:t xml:space="preserve"> MELTEM GÜLER</w:t>
            </w:r>
          </w:p>
        </w:tc>
      </w:tr>
      <w:tr w:rsidR="00F87E6C" w:rsidRPr="008A34E6" w14:paraId="1FFB95F7" w14:textId="77777777" w:rsidTr="000B4510">
        <w:tc>
          <w:tcPr>
            <w:tcW w:w="1242" w:type="dxa"/>
          </w:tcPr>
          <w:p w14:paraId="1A77259E" w14:textId="78ACEE15" w:rsidR="00F87E6C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B02F6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02F64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67EAD4CB" w14:textId="1D369457" w:rsidR="00F87E6C" w:rsidRPr="00F3773A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02 ARAŞTIRMA YÖN. II</w:t>
            </w:r>
          </w:p>
        </w:tc>
        <w:tc>
          <w:tcPr>
            <w:tcW w:w="850" w:type="dxa"/>
          </w:tcPr>
          <w:p w14:paraId="36F26B01" w14:textId="51E5990F" w:rsidR="00F87E6C" w:rsidRDefault="00F87E6C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0CFFD77D" w14:textId="76BE2B19" w:rsidR="00F87E6C" w:rsidRDefault="00F87E6C" w:rsidP="000221F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4DFA8CE2" w14:textId="2302C460" w:rsidR="00F87E6C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ERCÜMENT YERLİKAYA</w:t>
            </w:r>
          </w:p>
        </w:tc>
      </w:tr>
      <w:tr w:rsidR="00F87E6C" w:rsidRPr="00453A66" w14:paraId="43185288" w14:textId="77777777" w:rsidTr="000B4510">
        <w:tc>
          <w:tcPr>
            <w:tcW w:w="1242" w:type="dxa"/>
          </w:tcPr>
          <w:p w14:paraId="0F307A5D" w14:textId="4D4334ED" w:rsidR="00F87E6C" w:rsidRPr="00F3773A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.2019</w:t>
            </w:r>
          </w:p>
        </w:tc>
        <w:tc>
          <w:tcPr>
            <w:tcW w:w="2694" w:type="dxa"/>
          </w:tcPr>
          <w:p w14:paraId="51D2F20A" w14:textId="5F2F6A65" w:rsidR="00F87E6C" w:rsidRPr="00F3773A" w:rsidRDefault="00F87E6C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314 PSİKOLOJİK TESTLER</w:t>
            </w:r>
          </w:p>
        </w:tc>
        <w:tc>
          <w:tcPr>
            <w:tcW w:w="850" w:type="dxa"/>
          </w:tcPr>
          <w:p w14:paraId="249C4293" w14:textId="54143123" w:rsidR="00F87E6C" w:rsidRPr="00F3773A" w:rsidRDefault="00F87E6C" w:rsidP="000A00A4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559" w:type="dxa"/>
          </w:tcPr>
          <w:p w14:paraId="19B2CC2F" w14:textId="50048723" w:rsidR="00F87E6C" w:rsidRPr="00F3773A" w:rsidRDefault="00F87E6C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7B4FE530" w14:textId="72211731" w:rsidR="00F87E6C" w:rsidRPr="00F3773A" w:rsidRDefault="00F87E6C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 HAKKOYMAZ</w:t>
            </w:r>
          </w:p>
        </w:tc>
      </w:tr>
      <w:tr w:rsidR="00F87E6C" w:rsidRPr="00453A66" w14:paraId="763BDA35" w14:textId="77777777" w:rsidTr="000B4510">
        <w:tc>
          <w:tcPr>
            <w:tcW w:w="1242" w:type="dxa"/>
          </w:tcPr>
          <w:p w14:paraId="338D5948" w14:textId="6B5FF4B6" w:rsidR="00F87E6C" w:rsidRDefault="00F87E6C" w:rsidP="000A00A4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02F64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02F64">
              <w:rPr>
                <w:sz w:val="18"/>
                <w:szCs w:val="18"/>
              </w:rPr>
              <w:t>.2019</w:t>
            </w:r>
          </w:p>
        </w:tc>
        <w:tc>
          <w:tcPr>
            <w:tcW w:w="2694" w:type="dxa"/>
          </w:tcPr>
          <w:p w14:paraId="50A6F121" w14:textId="0774B5E1" w:rsidR="00F87E6C" w:rsidRDefault="00F87E6C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316 PSİKOLOJİK DANIŞMA VE PSİKOTERAPİ KURAMLARI II</w:t>
            </w:r>
          </w:p>
        </w:tc>
        <w:tc>
          <w:tcPr>
            <w:tcW w:w="850" w:type="dxa"/>
          </w:tcPr>
          <w:p w14:paraId="2F7D4DE4" w14:textId="23723D00" w:rsidR="00F87E6C" w:rsidRDefault="00F87E6C" w:rsidP="000A00A4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7521E191" w14:textId="709AEEAE" w:rsidR="00F87E6C" w:rsidRDefault="00F87E6C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1</w:t>
            </w:r>
          </w:p>
        </w:tc>
        <w:tc>
          <w:tcPr>
            <w:tcW w:w="2977" w:type="dxa"/>
          </w:tcPr>
          <w:p w14:paraId="2FD76B4B" w14:textId="02C38692" w:rsidR="00F87E6C" w:rsidRDefault="00F87E6C" w:rsidP="00AE7788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ERCÜMENT YERLİKAYA</w:t>
            </w:r>
          </w:p>
        </w:tc>
      </w:tr>
    </w:tbl>
    <w:p w14:paraId="6AC33A7C" w14:textId="77777777" w:rsidR="008769FD" w:rsidRDefault="008769FD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</w:p>
    <w:p w14:paraId="2D7F1ADA" w14:textId="77777777" w:rsidR="008A34E6" w:rsidRPr="00C940BF" w:rsidRDefault="008A34E6" w:rsidP="00CD2416">
      <w:pPr>
        <w:tabs>
          <w:tab w:val="left" w:pos="3405"/>
        </w:tabs>
        <w:spacing w:after="0" w:line="240" w:lineRule="auto"/>
        <w:rPr>
          <w:b/>
          <w:sz w:val="24"/>
          <w:szCs w:val="24"/>
        </w:rPr>
      </w:pPr>
      <w:r w:rsidRPr="00C940BF">
        <w:rPr>
          <w:b/>
          <w:sz w:val="24"/>
          <w:szCs w:val="24"/>
        </w:rPr>
        <w:t>IV.SINIF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101"/>
        <w:gridCol w:w="2976"/>
        <w:gridCol w:w="709"/>
        <w:gridCol w:w="1559"/>
        <w:gridCol w:w="2977"/>
      </w:tblGrid>
      <w:tr w:rsidR="008A34E6" w14:paraId="70C4B896" w14:textId="77777777" w:rsidTr="000B4510">
        <w:tc>
          <w:tcPr>
            <w:tcW w:w="1101" w:type="dxa"/>
          </w:tcPr>
          <w:p w14:paraId="0035E86D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TARİHİ</w:t>
            </w:r>
          </w:p>
        </w:tc>
        <w:tc>
          <w:tcPr>
            <w:tcW w:w="2976" w:type="dxa"/>
          </w:tcPr>
          <w:p w14:paraId="2F225F29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DERSİN ADI</w:t>
            </w:r>
          </w:p>
        </w:tc>
        <w:tc>
          <w:tcPr>
            <w:tcW w:w="709" w:type="dxa"/>
          </w:tcPr>
          <w:p w14:paraId="54A97F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SAATİ</w:t>
            </w:r>
          </w:p>
        </w:tc>
        <w:tc>
          <w:tcPr>
            <w:tcW w:w="1559" w:type="dxa"/>
          </w:tcPr>
          <w:p w14:paraId="05840DA0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SINAV YERİ</w:t>
            </w:r>
          </w:p>
        </w:tc>
        <w:tc>
          <w:tcPr>
            <w:tcW w:w="2977" w:type="dxa"/>
          </w:tcPr>
          <w:p w14:paraId="360B7643" w14:textId="77777777" w:rsidR="008A34E6" w:rsidRPr="00CA441D" w:rsidRDefault="008A34E6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 w:rsidRPr="00CA441D">
              <w:rPr>
                <w:b/>
                <w:sz w:val="18"/>
                <w:szCs w:val="18"/>
              </w:rPr>
              <w:t>GÖREVLİLER</w:t>
            </w:r>
          </w:p>
        </w:tc>
      </w:tr>
      <w:tr w:rsidR="00C45A65" w14:paraId="2B1F24E8" w14:textId="77777777" w:rsidTr="000B4510">
        <w:tc>
          <w:tcPr>
            <w:tcW w:w="1101" w:type="dxa"/>
          </w:tcPr>
          <w:p w14:paraId="3047C5E5" w14:textId="6B76CE82" w:rsidR="00C45A65" w:rsidRPr="00CA441D" w:rsidRDefault="00C45A65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4.07</w:t>
            </w:r>
            <w:r w:rsidRPr="00BC6345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4C7FAD58" w14:textId="7ADC0538" w:rsidR="00C45A65" w:rsidRPr="00CA441D" w:rsidRDefault="00C45A65" w:rsidP="00865E3F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2 OTİZM ve MÜDAHALE YÖNTEMLERİ</w:t>
            </w:r>
          </w:p>
        </w:tc>
        <w:tc>
          <w:tcPr>
            <w:tcW w:w="709" w:type="dxa"/>
          </w:tcPr>
          <w:p w14:paraId="5929E9ED" w14:textId="65C12702" w:rsidR="00C45A65" w:rsidRPr="00CA441D" w:rsidRDefault="00C45A65" w:rsidP="00865E3F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559" w:type="dxa"/>
          </w:tcPr>
          <w:p w14:paraId="38000496" w14:textId="0AC3728B" w:rsidR="00C45A65" w:rsidRPr="00CA441D" w:rsidRDefault="00C45A65" w:rsidP="00CA441D">
            <w:pPr>
              <w:tabs>
                <w:tab w:val="left" w:pos="340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2 </w:t>
            </w:r>
            <w:r w:rsidRPr="004B1C1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73BCC003" w14:textId="7D2A94E0" w:rsidR="00C45A65" w:rsidRPr="00CA441D" w:rsidRDefault="00C45A65" w:rsidP="00BC1FE9">
            <w:pPr>
              <w:tabs>
                <w:tab w:val="left" w:pos="3405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 HANDE HAKKOYMAZ</w:t>
            </w:r>
          </w:p>
        </w:tc>
      </w:tr>
      <w:tr w:rsidR="00C45A65" w14:paraId="4F7E1E69" w14:textId="77777777" w:rsidTr="000B4510">
        <w:tc>
          <w:tcPr>
            <w:tcW w:w="1101" w:type="dxa"/>
          </w:tcPr>
          <w:p w14:paraId="3681512E" w14:textId="00B25711" w:rsidR="00C45A65" w:rsidRDefault="00C45A65" w:rsidP="00CA441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1A143538" w14:textId="54C2D541" w:rsidR="00C45A65" w:rsidRDefault="00C45A65" w:rsidP="00865E3F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02 PSİKOLOJİDE ETİK</w:t>
            </w:r>
          </w:p>
        </w:tc>
        <w:tc>
          <w:tcPr>
            <w:tcW w:w="709" w:type="dxa"/>
          </w:tcPr>
          <w:p w14:paraId="144A6137" w14:textId="150AD1CA" w:rsidR="00C45A65" w:rsidRDefault="00C45A65" w:rsidP="00865E3F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0480337B" w14:textId="200AC855" w:rsidR="00C45A65" w:rsidRDefault="00C45A65" w:rsidP="00CA441D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4543A783" w14:textId="58B4367A" w:rsidR="00C45A65" w:rsidRDefault="00C45A65" w:rsidP="00BC1FE9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MELTEM GÜLER</w:t>
            </w:r>
          </w:p>
        </w:tc>
      </w:tr>
      <w:tr w:rsidR="00C45A65" w:rsidRPr="009E0ED3" w14:paraId="19E92C04" w14:textId="77777777" w:rsidTr="000B4510">
        <w:tc>
          <w:tcPr>
            <w:tcW w:w="1101" w:type="dxa"/>
          </w:tcPr>
          <w:p w14:paraId="5B814B8C" w14:textId="569A4C1F" w:rsidR="00C45A65" w:rsidRDefault="00C45A65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0A3C162D" w14:textId="786729A3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408 FİZYOLOJİK PSİKOLOJİ II</w:t>
            </w:r>
          </w:p>
        </w:tc>
        <w:tc>
          <w:tcPr>
            <w:tcW w:w="709" w:type="dxa"/>
          </w:tcPr>
          <w:p w14:paraId="3E2B676F" w14:textId="28B54408" w:rsidR="00C45A65" w:rsidRPr="009E0ED3" w:rsidRDefault="00C45A65" w:rsidP="0093613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222BD1D0" w14:textId="4CFFBD73" w:rsidR="00C45A65" w:rsidRPr="0033149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061CCCCB" w14:textId="0A13B6C1" w:rsidR="00C45A65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</w:t>
            </w:r>
            <w:r w:rsidRPr="009E0E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NDE HAKKOYMAZ</w:t>
            </w:r>
          </w:p>
        </w:tc>
      </w:tr>
      <w:tr w:rsidR="00C45A65" w:rsidRPr="009E0ED3" w14:paraId="30983E5B" w14:textId="77777777" w:rsidTr="000B4510">
        <w:tc>
          <w:tcPr>
            <w:tcW w:w="1101" w:type="dxa"/>
          </w:tcPr>
          <w:p w14:paraId="1D54B445" w14:textId="27343576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E049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55947104" w14:textId="68990C0C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18 RUH SAĞLIĞI VE DİN</w:t>
            </w:r>
          </w:p>
        </w:tc>
        <w:tc>
          <w:tcPr>
            <w:tcW w:w="709" w:type="dxa"/>
          </w:tcPr>
          <w:p w14:paraId="3AC077E7" w14:textId="527029E9" w:rsidR="00C45A65" w:rsidRPr="009E0ED3" w:rsidRDefault="00C45A65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1:00</w:t>
            </w:r>
          </w:p>
        </w:tc>
        <w:tc>
          <w:tcPr>
            <w:tcW w:w="1559" w:type="dxa"/>
          </w:tcPr>
          <w:p w14:paraId="04C49D68" w14:textId="60B70260" w:rsidR="00C45A65" w:rsidRPr="0033149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05D75303" w14:textId="323A27F8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rof.Dr. ASIM YAPICI</w:t>
            </w:r>
          </w:p>
        </w:tc>
      </w:tr>
      <w:tr w:rsidR="00C45A65" w:rsidRPr="009E0ED3" w14:paraId="0DEE0667" w14:textId="77777777" w:rsidTr="000B4510">
        <w:tc>
          <w:tcPr>
            <w:tcW w:w="1101" w:type="dxa"/>
          </w:tcPr>
          <w:p w14:paraId="2BDE1EDB" w14:textId="6C6D961F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0E049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0352802B" w14:textId="58EBB94C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30 PSİKOLOJİK DANIŞMA UYGULAMALARI</w:t>
            </w:r>
          </w:p>
        </w:tc>
        <w:tc>
          <w:tcPr>
            <w:tcW w:w="709" w:type="dxa"/>
          </w:tcPr>
          <w:p w14:paraId="0F0BA57A" w14:textId="0B1FD422" w:rsidR="00C45A65" w:rsidRPr="009E0ED3" w:rsidRDefault="00C45A65" w:rsidP="005E6102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4CD7E11C" w14:textId="165B82D1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10E3CAF6" w14:textId="2FFFBC59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ERCÜMENT YERLİKAYA</w:t>
            </w:r>
          </w:p>
        </w:tc>
      </w:tr>
      <w:tr w:rsidR="00C45A65" w:rsidRPr="009E0ED3" w14:paraId="52792588" w14:textId="77777777" w:rsidTr="000B4510">
        <w:tc>
          <w:tcPr>
            <w:tcW w:w="1101" w:type="dxa"/>
          </w:tcPr>
          <w:p w14:paraId="2EED44AE" w14:textId="3404ED76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0E04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0E049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5F708D0B" w14:textId="5C63FBE7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26 GRUPLA PSİKOLOJİK DANIŞMA UYGULAMALARI</w:t>
            </w:r>
          </w:p>
        </w:tc>
        <w:tc>
          <w:tcPr>
            <w:tcW w:w="709" w:type="dxa"/>
          </w:tcPr>
          <w:p w14:paraId="7BDFC3EC" w14:textId="02C3A4AA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526C2846" w14:textId="2602166C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1A51EC79" w14:textId="77777777" w:rsidR="00C45A65" w:rsidRPr="009E0ED3" w:rsidRDefault="00C45A65" w:rsidP="002A048D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YALÇIN ORTAKALE</w:t>
            </w:r>
          </w:p>
          <w:p w14:paraId="1A51E2DE" w14:textId="53E9A7FC" w:rsidR="00C45A65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ERCÜMENT YERLİKAYA</w:t>
            </w:r>
          </w:p>
        </w:tc>
      </w:tr>
      <w:tr w:rsidR="00C45A65" w:rsidRPr="009E0ED3" w14:paraId="3E8CBD5E" w14:textId="77777777" w:rsidTr="000B4510">
        <w:tc>
          <w:tcPr>
            <w:tcW w:w="1101" w:type="dxa"/>
          </w:tcPr>
          <w:p w14:paraId="0D2B815B" w14:textId="5FAE98B5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7</w:t>
            </w:r>
            <w:r w:rsidRPr="00BC6345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590E310F" w14:textId="27F1D067" w:rsidR="00C45A65" w:rsidRPr="009E0ED3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6 PSİKOLOJİK DEĞERLENDİRME</w:t>
            </w:r>
          </w:p>
        </w:tc>
        <w:tc>
          <w:tcPr>
            <w:tcW w:w="709" w:type="dxa"/>
          </w:tcPr>
          <w:p w14:paraId="107D04B6" w14:textId="02D4CA33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</w:t>
            </w:r>
          </w:p>
        </w:tc>
        <w:tc>
          <w:tcPr>
            <w:tcW w:w="1559" w:type="dxa"/>
          </w:tcPr>
          <w:p w14:paraId="272A820D" w14:textId="3169CE18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24CBEE96" w14:textId="004DB7AD" w:rsidR="00C45A65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KADİR ÇAKIR</w:t>
            </w:r>
          </w:p>
        </w:tc>
      </w:tr>
      <w:tr w:rsidR="00C45A65" w:rsidRPr="009E0ED3" w14:paraId="5F7E6027" w14:textId="77777777" w:rsidTr="000B4510">
        <w:tc>
          <w:tcPr>
            <w:tcW w:w="1101" w:type="dxa"/>
          </w:tcPr>
          <w:p w14:paraId="38DFCA0C" w14:textId="59938122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BC6345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BC6345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7C56F7F0" w14:textId="2A3C8439" w:rsidR="00C45A65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İ 434 MESLEKİ İNGİLİZCE</w:t>
            </w:r>
          </w:p>
        </w:tc>
        <w:tc>
          <w:tcPr>
            <w:tcW w:w="709" w:type="dxa"/>
          </w:tcPr>
          <w:p w14:paraId="2F729A44" w14:textId="15CBAE61" w:rsidR="00C45A65" w:rsidRDefault="00C45A65" w:rsidP="00C53B38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559" w:type="dxa"/>
          </w:tcPr>
          <w:p w14:paraId="5A94E1B7" w14:textId="6D3058A6" w:rsidR="00C45A65" w:rsidRDefault="00C45A65" w:rsidP="00B8162B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1CA42078" w14:textId="72C5BCEE" w:rsidR="00C45A65" w:rsidRDefault="00C45A65" w:rsidP="00D87900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.Gör. HANDE HAKKOYMAZ</w:t>
            </w:r>
          </w:p>
        </w:tc>
      </w:tr>
      <w:tr w:rsidR="00C45A65" w14:paraId="6430A221" w14:textId="77777777" w:rsidTr="000B4510">
        <w:tc>
          <w:tcPr>
            <w:tcW w:w="1101" w:type="dxa"/>
          </w:tcPr>
          <w:p w14:paraId="553BFF12" w14:textId="453EFE3C" w:rsidR="00C45A65" w:rsidRDefault="00C45A65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0E049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0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79B5264F" w14:textId="4D9CA0AD" w:rsidR="00C45A65" w:rsidRDefault="00C45A6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PSİ 406 FARKLI ÇOCUKLARIN GELİŞİMİ</w:t>
            </w:r>
          </w:p>
        </w:tc>
        <w:tc>
          <w:tcPr>
            <w:tcW w:w="709" w:type="dxa"/>
          </w:tcPr>
          <w:p w14:paraId="358B9D8F" w14:textId="1169A53A" w:rsidR="00C45A65" w:rsidRDefault="00C45A65" w:rsidP="005F5665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9E0E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9E0ED3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48285057" w14:textId="71B80E46" w:rsidR="00C45A65" w:rsidRPr="00331495" w:rsidRDefault="00C45A65" w:rsidP="0043241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 w:rsidRPr="00331495">
              <w:rPr>
                <w:sz w:val="18"/>
                <w:szCs w:val="18"/>
              </w:rPr>
              <w:t>R2 1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4D9EE7D5" w14:textId="618376A4" w:rsidR="00C45A65" w:rsidRDefault="00C45A6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KADİR ÇAKIR</w:t>
            </w:r>
          </w:p>
        </w:tc>
      </w:tr>
      <w:tr w:rsidR="00C45A65" w14:paraId="73643870" w14:textId="77777777" w:rsidTr="000B4510">
        <w:tc>
          <w:tcPr>
            <w:tcW w:w="1101" w:type="dxa"/>
          </w:tcPr>
          <w:p w14:paraId="2B7D4CF0" w14:textId="6FCD9D50" w:rsidR="00C45A65" w:rsidRPr="000E049D" w:rsidRDefault="00C45A65" w:rsidP="005D673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0E049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7</w:t>
            </w:r>
            <w:r w:rsidRPr="000E049D">
              <w:rPr>
                <w:sz w:val="18"/>
                <w:szCs w:val="18"/>
              </w:rPr>
              <w:t>.2019</w:t>
            </w:r>
          </w:p>
        </w:tc>
        <w:tc>
          <w:tcPr>
            <w:tcW w:w="2976" w:type="dxa"/>
          </w:tcPr>
          <w:p w14:paraId="00FD4F5C" w14:textId="3E18EB24" w:rsidR="00C45A65" w:rsidRPr="009E0ED3" w:rsidRDefault="00C45A6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 w:rsidRPr="00F3773A">
              <w:rPr>
                <w:sz w:val="18"/>
                <w:szCs w:val="18"/>
              </w:rPr>
              <w:t>PSİ 424 ÇAĞDAŞ YAŞAM VE UYUM</w:t>
            </w:r>
          </w:p>
        </w:tc>
        <w:tc>
          <w:tcPr>
            <w:tcW w:w="709" w:type="dxa"/>
          </w:tcPr>
          <w:p w14:paraId="10DA2A6E" w14:textId="7594DB2C" w:rsidR="00C45A65" w:rsidRPr="009E0ED3" w:rsidRDefault="00C45A65" w:rsidP="005F5665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3773A">
              <w:rPr>
                <w:sz w:val="18"/>
                <w:szCs w:val="18"/>
              </w:rPr>
              <w:t>:00</w:t>
            </w:r>
          </w:p>
        </w:tc>
        <w:tc>
          <w:tcPr>
            <w:tcW w:w="1559" w:type="dxa"/>
          </w:tcPr>
          <w:p w14:paraId="1C9A85AC" w14:textId="2247CFB8" w:rsidR="00C45A65" w:rsidRPr="00331495" w:rsidRDefault="00C45A65" w:rsidP="00432411">
            <w:pPr>
              <w:tabs>
                <w:tab w:val="left" w:pos="340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2 102</w:t>
            </w:r>
          </w:p>
        </w:tc>
        <w:tc>
          <w:tcPr>
            <w:tcW w:w="2977" w:type="dxa"/>
          </w:tcPr>
          <w:p w14:paraId="6F06CFF1" w14:textId="37F87B6B" w:rsidR="00C45A65" w:rsidRDefault="00C45A65" w:rsidP="005D6731">
            <w:pPr>
              <w:tabs>
                <w:tab w:val="left" w:pos="34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</w:t>
            </w:r>
            <w:r w:rsidRPr="009E0ED3">
              <w:rPr>
                <w:sz w:val="18"/>
                <w:szCs w:val="18"/>
              </w:rPr>
              <w:t xml:space="preserve"> </w:t>
            </w:r>
            <w:r w:rsidRPr="00F3773A">
              <w:rPr>
                <w:sz w:val="18"/>
                <w:szCs w:val="18"/>
              </w:rPr>
              <w:t>ERCÜMENT YERLİKAYA</w:t>
            </w:r>
          </w:p>
        </w:tc>
      </w:tr>
    </w:tbl>
    <w:p w14:paraId="707813B1" w14:textId="77777777" w:rsidR="00FF7B1F" w:rsidRPr="008A34E6" w:rsidRDefault="00FF7B1F" w:rsidP="00FF7B1F">
      <w:pPr>
        <w:tabs>
          <w:tab w:val="left" w:pos="3405"/>
        </w:tabs>
        <w:rPr>
          <w:sz w:val="18"/>
          <w:szCs w:val="18"/>
        </w:rPr>
      </w:pPr>
    </w:p>
    <w:sectPr w:rsidR="00FF7B1F" w:rsidRPr="008A34E6" w:rsidSect="00F64F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F2E7F" w14:textId="77777777" w:rsidR="0082291E" w:rsidRDefault="0082291E" w:rsidP="00D2512D">
      <w:pPr>
        <w:spacing w:after="0" w:line="240" w:lineRule="auto"/>
      </w:pPr>
      <w:r>
        <w:separator/>
      </w:r>
    </w:p>
  </w:endnote>
  <w:endnote w:type="continuationSeparator" w:id="0">
    <w:p w14:paraId="67D315FC" w14:textId="77777777" w:rsidR="0082291E" w:rsidRDefault="0082291E" w:rsidP="00D2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DA7B5" w14:textId="77777777" w:rsidR="0082291E" w:rsidRDefault="0082291E" w:rsidP="00D2512D">
      <w:pPr>
        <w:spacing w:after="0" w:line="240" w:lineRule="auto"/>
      </w:pPr>
      <w:r>
        <w:separator/>
      </w:r>
    </w:p>
  </w:footnote>
  <w:footnote w:type="continuationSeparator" w:id="0">
    <w:p w14:paraId="31E599B2" w14:textId="77777777" w:rsidR="0082291E" w:rsidRDefault="0082291E" w:rsidP="00D2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2D"/>
    <w:rsid w:val="00005B5B"/>
    <w:rsid w:val="00011D62"/>
    <w:rsid w:val="000221FD"/>
    <w:rsid w:val="000259CE"/>
    <w:rsid w:val="00025F12"/>
    <w:rsid w:val="00030D84"/>
    <w:rsid w:val="000406B8"/>
    <w:rsid w:val="00042589"/>
    <w:rsid w:val="0004293B"/>
    <w:rsid w:val="0004740E"/>
    <w:rsid w:val="00050A32"/>
    <w:rsid w:val="00050D00"/>
    <w:rsid w:val="00062234"/>
    <w:rsid w:val="00063C4A"/>
    <w:rsid w:val="000648D9"/>
    <w:rsid w:val="00090D32"/>
    <w:rsid w:val="00091694"/>
    <w:rsid w:val="00091D11"/>
    <w:rsid w:val="00091E8A"/>
    <w:rsid w:val="000926F1"/>
    <w:rsid w:val="000A00A4"/>
    <w:rsid w:val="000A1033"/>
    <w:rsid w:val="000A1B55"/>
    <w:rsid w:val="000A2F00"/>
    <w:rsid w:val="000B0106"/>
    <w:rsid w:val="000B4510"/>
    <w:rsid w:val="000B7177"/>
    <w:rsid w:val="000D4333"/>
    <w:rsid w:val="000F4B35"/>
    <w:rsid w:val="000F5816"/>
    <w:rsid w:val="0010652F"/>
    <w:rsid w:val="00106DAC"/>
    <w:rsid w:val="001120A9"/>
    <w:rsid w:val="001160F7"/>
    <w:rsid w:val="00116453"/>
    <w:rsid w:val="00124D40"/>
    <w:rsid w:val="00127CCE"/>
    <w:rsid w:val="00127D36"/>
    <w:rsid w:val="00133511"/>
    <w:rsid w:val="0013552E"/>
    <w:rsid w:val="001368E0"/>
    <w:rsid w:val="0014143E"/>
    <w:rsid w:val="00143A66"/>
    <w:rsid w:val="00150096"/>
    <w:rsid w:val="00154966"/>
    <w:rsid w:val="00161AE6"/>
    <w:rsid w:val="00163ABE"/>
    <w:rsid w:val="00165CE3"/>
    <w:rsid w:val="00170B4F"/>
    <w:rsid w:val="0017682B"/>
    <w:rsid w:val="001779C7"/>
    <w:rsid w:val="00182BF0"/>
    <w:rsid w:val="00192874"/>
    <w:rsid w:val="001945F7"/>
    <w:rsid w:val="001A4B3E"/>
    <w:rsid w:val="001B3E4A"/>
    <w:rsid w:val="001C14D8"/>
    <w:rsid w:val="001C3187"/>
    <w:rsid w:val="001C3CCE"/>
    <w:rsid w:val="001C4586"/>
    <w:rsid w:val="001D079D"/>
    <w:rsid w:val="001D68A5"/>
    <w:rsid w:val="001E2102"/>
    <w:rsid w:val="001F3863"/>
    <w:rsid w:val="00202085"/>
    <w:rsid w:val="00203F80"/>
    <w:rsid w:val="00215877"/>
    <w:rsid w:val="00216034"/>
    <w:rsid w:val="0021630A"/>
    <w:rsid w:val="0021784A"/>
    <w:rsid w:val="002204CB"/>
    <w:rsid w:val="002254E1"/>
    <w:rsid w:val="00234020"/>
    <w:rsid w:val="0023732D"/>
    <w:rsid w:val="00251007"/>
    <w:rsid w:val="00255534"/>
    <w:rsid w:val="00256A87"/>
    <w:rsid w:val="00261097"/>
    <w:rsid w:val="00264898"/>
    <w:rsid w:val="00272D3B"/>
    <w:rsid w:val="00277AB4"/>
    <w:rsid w:val="002820FE"/>
    <w:rsid w:val="002A4095"/>
    <w:rsid w:val="002B25DB"/>
    <w:rsid w:val="002B4F2C"/>
    <w:rsid w:val="002B51DD"/>
    <w:rsid w:val="002C73D7"/>
    <w:rsid w:val="002D2BFC"/>
    <w:rsid w:val="002D2EFD"/>
    <w:rsid w:val="002D5032"/>
    <w:rsid w:val="002E7462"/>
    <w:rsid w:val="002E7FC5"/>
    <w:rsid w:val="002F0247"/>
    <w:rsid w:val="003007B9"/>
    <w:rsid w:val="003158B8"/>
    <w:rsid w:val="00315A5A"/>
    <w:rsid w:val="003171DE"/>
    <w:rsid w:val="00322133"/>
    <w:rsid w:val="00322989"/>
    <w:rsid w:val="00325689"/>
    <w:rsid w:val="003302A1"/>
    <w:rsid w:val="00330E1F"/>
    <w:rsid w:val="00346EF3"/>
    <w:rsid w:val="003516DC"/>
    <w:rsid w:val="003562C8"/>
    <w:rsid w:val="003632D4"/>
    <w:rsid w:val="003734A1"/>
    <w:rsid w:val="00376A44"/>
    <w:rsid w:val="0038383C"/>
    <w:rsid w:val="00386CE6"/>
    <w:rsid w:val="003874F7"/>
    <w:rsid w:val="003909EF"/>
    <w:rsid w:val="00392412"/>
    <w:rsid w:val="003A652A"/>
    <w:rsid w:val="003B2566"/>
    <w:rsid w:val="003B5CD2"/>
    <w:rsid w:val="003B6ADC"/>
    <w:rsid w:val="003B6C39"/>
    <w:rsid w:val="003C5C39"/>
    <w:rsid w:val="003C6D0E"/>
    <w:rsid w:val="003D4315"/>
    <w:rsid w:val="003E35D8"/>
    <w:rsid w:val="003E6633"/>
    <w:rsid w:val="003E78B8"/>
    <w:rsid w:val="003F30EE"/>
    <w:rsid w:val="003F34E2"/>
    <w:rsid w:val="003F7369"/>
    <w:rsid w:val="00405184"/>
    <w:rsid w:val="00414B68"/>
    <w:rsid w:val="004251D6"/>
    <w:rsid w:val="00432411"/>
    <w:rsid w:val="00434A11"/>
    <w:rsid w:val="00436039"/>
    <w:rsid w:val="0044373D"/>
    <w:rsid w:val="00443D32"/>
    <w:rsid w:val="00447A79"/>
    <w:rsid w:val="00452B22"/>
    <w:rsid w:val="004534B0"/>
    <w:rsid w:val="00453A66"/>
    <w:rsid w:val="004643AC"/>
    <w:rsid w:val="004652AF"/>
    <w:rsid w:val="00474BBB"/>
    <w:rsid w:val="00474DB2"/>
    <w:rsid w:val="00477CC4"/>
    <w:rsid w:val="0048096B"/>
    <w:rsid w:val="00480A5F"/>
    <w:rsid w:val="00485E58"/>
    <w:rsid w:val="00495022"/>
    <w:rsid w:val="004959D6"/>
    <w:rsid w:val="00496D3B"/>
    <w:rsid w:val="0049764C"/>
    <w:rsid w:val="004A7719"/>
    <w:rsid w:val="004B3B0B"/>
    <w:rsid w:val="004B49C2"/>
    <w:rsid w:val="004C1BCF"/>
    <w:rsid w:val="004C3CE7"/>
    <w:rsid w:val="004D0127"/>
    <w:rsid w:val="004D1D81"/>
    <w:rsid w:val="004D3B1B"/>
    <w:rsid w:val="004D4A82"/>
    <w:rsid w:val="004D60D5"/>
    <w:rsid w:val="004D67F5"/>
    <w:rsid w:val="004E62D3"/>
    <w:rsid w:val="004E7B70"/>
    <w:rsid w:val="004F55D2"/>
    <w:rsid w:val="005048A8"/>
    <w:rsid w:val="0050598E"/>
    <w:rsid w:val="00511E24"/>
    <w:rsid w:val="00514064"/>
    <w:rsid w:val="005179B2"/>
    <w:rsid w:val="00517CB2"/>
    <w:rsid w:val="00520D48"/>
    <w:rsid w:val="00522386"/>
    <w:rsid w:val="00527B25"/>
    <w:rsid w:val="00557561"/>
    <w:rsid w:val="00565565"/>
    <w:rsid w:val="0056738C"/>
    <w:rsid w:val="005731CA"/>
    <w:rsid w:val="0057416C"/>
    <w:rsid w:val="00580ACE"/>
    <w:rsid w:val="005A10CC"/>
    <w:rsid w:val="005A1847"/>
    <w:rsid w:val="005A186C"/>
    <w:rsid w:val="005A4F89"/>
    <w:rsid w:val="005B3861"/>
    <w:rsid w:val="005B72C9"/>
    <w:rsid w:val="005B7D04"/>
    <w:rsid w:val="005D6731"/>
    <w:rsid w:val="005E4D62"/>
    <w:rsid w:val="005E6102"/>
    <w:rsid w:val="005F181B"/>
    <w:rsid w:val="005F5665"/>
    <w:rsid w:val="005F6CE2"/>
    <w:rsid w:val="006008EB"/>
    <w:rsid w:val="0060305C"/>
    <w:rsid w:val="006036F5"/>
    <w:rsid w:val="00604C3E"/>
    <w:rsid w:val="00605AF1"/>
    <w:rsid w:val="00605B46"/>
    <w:rsid w:val="00605BD7"/>
    <w:rsid w:val="00606DEF"/>
    <w:rsid w:val="006129F1"/>
    <w:rsid w:val="00621049"/>
    <w:rsid w:val="00621DA8"/>
    <w:rsid w:val="0062691C"/>
    <w:rsid w:val="00627379"/>
    <w:rsid w:val="006370C2"/>
    <w:rsid w:val="00643D42"/>
    <w:rsid w:val="00656189"/>
    <w:rsid w:val="00656849"/>
    <w:rsid w:val="00656BD6"/>
    <w:rsid w:val="00661E70"/>
    <w:rsid w:val="00667FAB"/>
    <w:rsid w:val="0067222C"/>
    <w:rsid w:val="00673D5D"/>
    <w:rsid w:val="00684E60"/>
    <w:rsid w:val="00686F37"/>
    <w:rsid w:val="006947DE"/>
    <w:rsid w:val="006A3FCE"/>
    <w:rsid w:val="006A6413"/>
    <w:rsid w:val="006B10EE"/>
    <w:rsid w:val="006B2133"/>
    <w:rsid w:val="006B46CF"/>
    <w:rsid w:val="006B4F7C"/>
    <w:rsid w:val="006C4100"/>
    <w:rsid w:val="006D33C0"/>
    <w:rsid w:val="006D3940"/>
    <w:rsid w:val="006D72F4"/>
    <w:rsid w:val="006E5E9D"/>
    <w:rsid w:val="006E6C46"/>
    <w:rsid w:val="006F4570"/>
    <w:rsid w:val="006F517A"/>
    <w:rsid w:val="006F717A"/>
    <w:rsid w:val="00700AC0"/>
    <w:rsid w:val="0071082D"/>
    <w:rsid w:val="0072759A"/>
    <w:rsid w:val="00727B93"/>
    <w:rsid w:val="00730C45"/>
    <w:rsid w:val="007358FA"/>
    <w:rsid w:val="0074014A"/>
    <w:rsid w:val="00741ACF"/>
    <w:rsid w:val="00753FEF"/>
    <w:rsid w:val="00756627"/>
    <w:rsid w:val="00757F34"/>
    <w:rsid w:val="00763533"/>
    <w:rsid w:val="00765297"/>
    <w:rsid w:val="0076658A"/>
    <w:rsid w:val="0077157E"/>
    <w:rsid w:val="00773CF9"/>
    <w:rsid w:val="007751BB"/>
    <w:rsid w:val="00775E7B"/>
    <w:rsid w:val="00777245"/>
    <w:rsid w:val="00777344"/>
    <w:rsid w:val="00783101"/>
    <w:rsid w:val="00796FEE"/>
    <w:rsid w:val="00797589"/>
    <w:rsid w:val="007A6C49"/>
    <w:rsid w:val="007B57DC"/>
    <w:rsid w:val="007B5E0C"/>
    <w:rsid w:val="007D10C1"/>
    <w:rsid w:val="007D131E"/>
    <w:rsid w:val="007D3539"/>
    <w:rsid w:val="00802332"/>
    <w:rsid w:val="00806BAF"/>
    <w:rsid w:val="008146B0"/>
    <w:rsid w:val="0082291E"/>
    <w:rsid w:val="008275EE"/>
    <w:rsid w:val="008311C7"/>
    <w:rsid w:val="00833FEE"/>
    <w:rsid w:val="00834209"/>
    <w:rsid w:val="00834AA2"/>
    <w:rsid w:val="00835145"/>
    <w:rsid w:val="00840EC2"/>
    <w:rsid w:val="00853881"/>
    <w:rsid w:val="00854FFE"/>
    <w:rsid w:val="0085502E"/>
    <w:rsid w:val="00865E3F"/>
    <w:rsid w:val="00876520"/>
    <w:rsid w:val="008769FD"/>
    <w:rsid w:val="00877179"/>
    <w:rsid w:val="0087769F"/>
    <w:rsid w:val="00882CB8"/>
    <w:rsid w:val="00892C49"/>
    <w:rsid w:val="0089553F"/>
    <w:rsid w:val="00896DC3"/>
    <w:rsid w:val="008A220F"/>
    <w:rsid w:val="008A34E6"/>
    <w:rsid w:val="008B0F5D"/>
    <w:rsid w:val="008B7985"/>
    <w:rsid w:val="008C64CC"/>
    <w:rsid w:val="008C6B92"/>
    <w:rsid w:val="008C791C"/>
    <w:rsid w:val="008D05B2"/>
    <w:rsid w:val="008D1695"/>
    <w:rsid w:val="008D2C7E"/>
    <w:rsid w:val="008D6A4A"/>
    <w:rsid w:val="008E174B"/>
    <w:rsid w:val="008F07D8"/>
    <w:rsid w:val="008F1B6A"/>
    <w:rsid w:val="008F3857"/>
    <w:rsid w:val="0090421B"/>
    <w:rsid w:val="00907F6D"/>
    <w:rsid w:val="009172C0"/>
    <w:rsid w:val="009318D3"/>
    <w:rsid w:val="00936132"/>
    <w:rsid w:val="00937F39"/>
    <w:rsid w:val="009521B2"/>
    <w:rsid w:val="00955500"/>
    <w:rsid w:val="00957F1B"/>
    <w:rsid w:val="00965603"/>
    <w:rsid w:val="009757DB"/>
    <w:rsid w:val="009917A7"/>
    <w:rsid w:val="00997544"/>
    <w:rsid w:val="009B08A2"/>
    <w:rsid w:val="009B183F"/>
    <w:rsid w:val="009B38E1"/>
    <w:rsid w:val="009B627E"/>
    <w:rsid w:val="009C778D"/>
    <w:rsid w:val="009D112D"/>
    <w:rsid w:val="009E0ED3"/>
    <w:rsid w:val="009E70A3"/>
    <w:rsid w:val="009E7C17"/>
    <w:rsid w:val="009F205B"/>
    <w:rsid w:val="00A02123"/>
    <w:rsid w:val="00A03255"/>
    <w:rsid w:val="00A054A6"/>
    <w:rsid w:val="00A06A32"/>
    <w:rsid w:val="00A06EE1"/>
    <w:rsid w:val="00A07E59"/>
    <w:rsid w:val="00A2615F"/>
    <w:rsid w:val="00A261CF"/>
    <w:rsid w:val="00A30CCA"/>
    <w:rsid w:val="00A402B5"/>
    <w:rsid w:val="00A42F28"/>
    <w:rsid w:val="00A53399"/>
    <w:rsid w:val="00A5519A"/>
    <w:rsid w:val="00A56473"/>
    <w:rsid w:val="00A57A11"/>
    <w:rsid w:val="00A60E6C"/>
    <w:rsid w:val="00A60F05"/>
    <w:rsid w:val="00A65638"/>
    <w:rsid w:val="00A66040"/>
    <w:rsid w:val="00A66ED1"/>
    <w:rsid w:val="00A90E15"/>
    <w:rsid w:val="00A91EF9"/>
    <w:rsid w:val="00A92676"/>
    <w:rsid w:val="00AA6FBF"/>
    <w:rsid w:val="00AA77D5"/>
    <w:rsid w:val="00AC7A99"/>
    <w:rsid w:val="00AD4D55"/>
    <w:rsid w:val="00AE4F20"/>
    <w:rsid w:val="00AE7788"/>
    <w:rsid w:val="00AF3343"/>
    <w:rsid w:val="00AF65EF"/>
    <w:rsid w:val="00AF6842"/>
    <w:rsid w:val="00AF735F"/>
    <w:rsid w:val="00AF7FF8"/>
    <w:rsid w:val="00B0765B"/>
    <w:rsid w:val="00B11010"/>
    <w:rsid w:val="00B11E1C"/>
    <w:rsid w:val="00B16889"/>
    <w:rsid w:val="00B17333"/>
    <w:rsid w:val="00B20308"/>
    <w:rsid w:val="00B307C2"/>
    <w:rsid w:val="00B42A7D"/>
    <w:rsid w:val="00B449A9"/>
    <w:rsid w:val="00B45E69"/>
    <w:rsid w:val="00B51705"/>
    <w:rsid w:val="00B53642"/>
    <w:rsid w:val="00B54F9C"/>
    <w:rsid w:val="00B55139"/>
    <w:rsid w:val="00B56415"/>
    <w:rsid w:val="00B6645F"/>
    <w:rsid w:val="00B7104B"/>
    <w:rsid w:val="00B7440C"/>
    <w:rsid w:val="00B75E87"/>
    <w:rsid w:val="00B8162B"/>
    <w:rsid w:val="00B83FAD"/>
    <w:rsid w:val="00B906AA"/>
    <w:rsid w:val="00BA1BC1"/>
    <w:rsid w:val="00BA5950"/>
    <w:rsid w:val="00BA642D"/>
    <w:rsid w:val="00BB0089"/>
    <w:rsid w:val="00BB1D3B"/>
    <w:rsid w:val="00BB27FC"/>
    <w:rsid w:val="00BC1FE9"/>
    <w:rsid w:val="00BC43E4"/>
    <w:rsid w:val="00BD473A"/>
    <w:rsid w:val="00BE1695"/>
    <w:rsid w:val="00BE24D5"/>
    <w:rsid w:val="00BE3DFB"/>
    <w:rsid w:val="00BE5D0F"/>
    <w:rsid w:val="00BF339B"/>
    <w:rsid w:val="00C02EE6"/>
    <w:rsid w:val="00C0381A"/>
    <w:rsid w:val="00C07F0B"/>
    <w:rsid w:val="00C24960"/>
    <w:rsid w:val="00C33390"/>
    <w:rsid w:val="00C35BA0"/>
    <w:rsid w:val="00C40CBB"/>
    <w:rsid w:val="00C4548C"/>
    <w:rsid w:val="00C45A65"/>
    <w:rsid w:val="00C46345"/>
    <w:rsid w:val="00C4755F"/>
    <w:rsid w:val="00C53245"/>
    <w:rsid w:val="00C53B38"/>
    <w:rsid w:val="00C6471B"/>
    <w:rsid w:val="00C65D59"/>
    <w:rsid w:val="00C66885"/>
    <w:rsid w:val="00C71A8B"/>
    <w:rsid w:val="00C82356"/>
    <w:rsid w:val="00C82477"/>
    <w:rsid w:val="00C940BF"/>
    <w:rsid w:val="00CA0E1C"/>
    <w:rsid w:val="00CA441D"/>
    <w:rsid w:val="00CB1E42"/>
    <w:rsid w:val="00CB66B6"/>
    <w:rsid w:val="00CD2416"/>
    <w:rsid w:val="00CD76F6"/>
    <w:rsid w:val="00CE7117"/>
    <w:rsid w:val="00CF442D"/>
    <w:rsid w:val="00CF4CB1"/>
    <w:rsid w:val="00D0358B"/>
    <w:rsid w:val="00D06D32"/>
    <w:rsid w:val="00D12222"/>
    <w:rsid w:val="00D23681"/>
    <w:rsid w:val="00D23920"/>
    <w:rsid w:val="00D2500A"/>
    <w:rsid w:val="00D2512D"/>
    <w:rsid w:val="00D26E95"/>
    <w:rsid w:val="00D33756"/>
    <w:rsid w:val="00D41A0F"/>
    <w:rsid w:val="00D43136"/>
    <w:rsid w:val="00D616ED"/>
    <w:rsid w:val="00D70697"/>
    <w:rsid w:val="00D831C1"/>
    <w:rsid w:val="00D8438D"/>
    <w:rsid w:val="00D87900"/>
    <w:rsid w:val="00DA1E29"/>
    <w:rsid w:val="00DA41DF"/>
    <w:rsid w:val="00DA7C27"/>
    <w:rsid w:val="00DC0590"/>
    <w:rsid w:val="00DC4D3E"/>
    <w:rsid w:val="00DC5348"/>
    <w:rsid w:val="00DD0F81"/>
    <w:rsid w:val="00DD2085"/>
    <w:rsid w:val="00DE0F38"/>
    <w:rsid w:val="00DE77E7"/>
    <w:rsid w:val="00DE7B9B"/>
    <w:rsid w:val="00E04CEB"/>
    <w:rsid w:val="00E07E5C"/>
    <w:rsid w:val="00E16D30"/>
    <w:rsid w:val="00E20C3F"/>
    <w:rsid w:val="00E2653C"/>
    <w:rsid w:val="00E26C6A"/>
    <w:rsid w:val="00E36CC5"/>
    <w:rsid w:val="00E4198D"/>
    <w:rsid w:val="00E43ABD"/>
    <w:rsid w:val="00E45B93"/>
    <w:rsid w:val="00E52BE1"/>
    <w:rsid w:val="00E54ADD"/>
    <w:rsid w:val="00E5667F"/>
    <w:rsid w:val="00E608E0"/>
    <w:rsid w:val="00E65A70"/>
    <w:rsid w:val="00E7024B"/>
    <w:rsid w:val="00E71BEF"/>
    <w:rsid w:val="00E81B05"/>
    <w:rsid w:val="00EA3905"/>
    <w:rsid w:val="00EB2F57"/>
    <w:rsid w:val="00EB39A3"/>
    <w:rsid w:val="00EC2713"/>
    <w:rsid w:val="00ED5099"/>
    <w:rsid w:val="00EE4BF2"/>
    <w:rsid w:val="00EF1FF7"/>
    <w:rsid w:val="00EF41A0"/>
    <w:rsid w:val="00EF729D"/>
    <w:rsid w:val="00F04EE2"/>
    <w:rsid w:val="00F135FC"/>
    <w:rsid w:val="00F14338"/>
    <w:rsid w:val="00F16649"/>
    <w:rsid w:val="00F16CAB"/>
    <w:rsid w:val="00F170A6"/>
    <w:rsid w:val="00F229BD"/>
    <w:rsid w:val="00F3234E"/>
    <w:rsid w:val="00F3773A"/>
    <w:rsid w:val="00F52205"/>
    <w:rsid w:val="00F52701"/>
    <w:rsid w:val="00F527B8"/>
    <w:rsid w:val="00F63709"/>
    <w:rsid w:val="00F64FEE"/>
    <w:rsid w:val="00F66397"/>
    <w:rsid w:val="00F67F74"/>
    <w:rsid w:val="00F71232"/>
    <w:rsid w:val="00F71B28"/>
    <w:rsid w:val="00F73DAC"/>
    <w:rsid w:val="00F82A79"/>
    <w:rsid w:val="00F844F7"/>
    <w:rsid w:val="00F84DED"/>
    <w:rsid w:val="00F86E0F"/>
    <w:rsid w:val="00F87E6C"/>
    <w:rsid w:val="00F90109"/>
    <w:rsid w:val="00FA5017"/>
    <w:rsid w:val="00FA5452"/>
    <w:rsid w:val="00FA7ED8"/>
    <w:rsid w:val="00FB3329"/>
    <w:rsid w:val="00FC328D"/>
    <w:rsid w:val="00FD1738"/>
    <w:rsid w:val="00FE04CA"/>
    <w:rsid w:val="00FE6985"/>
    <w:rsid w:val="00FE77F6"/>
    <w:rsid w:val="00FF0050"/>
    <w:rsid w:val="00FF0856"/>
    <w:rsid w:val="00FF4321"/>
    <w:rsid w:val="00FF6744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57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9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12D"/>
  </w:style>
  <w:style w:type="paragraph" w:styleId="Altbilgi">
    <w:name w:val="footer"/>
    <w:basedOn w:val="Normal"/>
    <w:link w:val="AltbilgiChar"/>
    <w:uiPriority w:val="99"/>
    <w:unhideWhenUsed/>
    <w:rsid w:val="00D2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521E-6AC5-4221-BA33-57286B9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y</dc:creator>
  <cp:lastModifiedBy>Tugba</cp:lastModifiedBy>
  <cp:revision>2</cp:revision>
  <cp:lastPrinted>2019-05-21T09:32:00Z</cp:lastPrinted>
  <dcterms:created xsi:type="dcterms:W3CDTF">2019-06-13T11:18:00Z</dcterms:created>
  <dcterms:modified xsi:type="dcterms:W3CDTF">2019-06-13T11:18:00Z</dcterms:modified>
</cp:coreProperties>
</file>